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B35" w:rsidRPr="004C5D42" w:rsidRDefault="00C73B35" w:rsidP="00C73B3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C5D42">
        <w:rPr>
          <w:rFonts w:ascii="Times New Roman" w:eastAsia="Calibri" w:hAnsi="Times New Roman" w:cs="Times New Roman"/>
          <w:sz w:val="22"/>
          <w:szCs w:val="22"/>
          <w:lang w:eastAsia="en-US"/>
        </w:rPr>
        <w:t>WZP.271.</w:t>
      </w:r>
      <w:r w:rsidR="00B2701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97</w:t>
      </w:r>
      <w:r w:rsidRPr="004C5D42">
        <w:rPr>
          <w:rFonts w:ascii="Times New Roman" w:eastAsia="Calibri" w:hAnsi="Times New Roman" w:cs="Times New Roman"/>
          <w:sz w:val="22"/>
          <w:szCs w:val="22"/>
          <w:lang w:eastAsia="en-US"/>
        </w:rPr>
        <w:t>.201</w:t>
      </w:r>
      <w:r w:rsidR="00B27017">
        <w:rPr>
          <w:rFonts w:ascii="Times New Roman" w:eastAsia="Calibri" w:hAnsi="Times New Roman" w:cs="Times New Roman"/>
          <w:sz w:val="22"/>
          <w:szCs w:val="22"/>
          <w:lang w:eastAsia="en-US"/>
        </w:rPr>
        <w:t>9</w:t>
      </w:r>
    </w:p>
    <w:p w:rsidR="00612400" w:rsidRDefault="00612400" w:rsidP="00F218F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</w:p>
    <w:p w:rsidR="00686201" w:rsidRPr="00120AA0" w:rsidRDefault="00E277C1" w:rsidP="00F218F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120AA0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297B34" w:rsidRPr="00120AA0">
        <w:rPr>
          <w:rFonts w:ascii="Times New Roman" w:hAnsi="Times New Roman" w:cs="Times New Roman"/>
          <w:sz w:val="22"/>
          <w:szCs w:val="22"/>
        </w:rPr>
        <w:t>1</w:t>
      </w:r>
      <w:r w:rsidR="00686201" w:rsidRPr="00120AA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86201" w:rsidRPr="004C5D42" w:rsidRDefault="00686201" w:rsidP="00686201">
      <w:pPr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</w:t>
      </w:r>
    </w:p>
    <w:p w:rsidR="00686201" w:rsidRPr="004C5D42" w:rsidRDefault="00686201" w:rsidP="00686201">
      <w:pPr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>pieczęć Wykonawcy i nr tel./fa</w:t>
      </w:r>
      <w:r w:rsidR="008C0899">
        <w:rPr>
          <w:rFonts w:ascii="Times New Roman" w:hAnsi="Times New Roman" w:cs="Times New Roman"/>
          <w:sz w:val="22"/>
          <w:szCs w:val="22"/>
        </w:rPr>
        <w:t>ks</w:t>
      </w:r>
      <w:r w:rsidRPr="004C5D42">
        <w:rPr>
          <w:rFonts w:ascii="Times New Roman" w:hAnsi="Times New Roman" w:cs="Times New Roman"/>
          <w:sz w:val="22"/>
          <w:szCs w:val="22"/>
        </w:rPr>
        <w:t>u</w:t>
      </w:r>
    </w:p>
    <w:p w:rsidR="00686201" w:rsidRPr="004C5D42" w:rsidRDefault="00686201" w:rsidP="0068620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86201" w:rsidRPr="004C5D42" w:rsidRDefault="00686201" w:rsidP="00686201">
      <w:pPr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>REGON ..............................................................</w:t>
      </w:r>
    </w:p>
    <w:p w:rsidR="00686201" w:rsidRPr="004C5D42" w:rsidRDefault="00686201" w:rsidP="0068620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86201" w:rsidRPr="004C5D42" w:rsidRDefault="00686201" w:rsidP="00686201">
      <w:pPr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>NIP .....................................................................</w:t>
      </w:r>
    </w:p>
    <w:p w:rsidR="00686201" w:rsidRPr="004C5D42" w:rsidRDefault="00686201" w:rsidP="0068620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86201" w:rsidRPr="004C5D42" w:rsidRDefault="00686201" w:rsidP="00686201">
      <w:pPr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>e-mail..................................................................</w:t>
      </w:r>
    </w:p>
    <w:p w:rsidR="00686201" w:rsidRPr="004C5D42" w:rsidRDefault="00686201" w:rsidP="0068620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5B44" w:rsidRDefault="00415B44" w:rsidP="0068620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C6C09" w:rsidRPr="004C5D42" w:rsidRDefault="00FC6C09" w:rsidP="0068620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86201" w:rsidRPr="006E0813" w:rsidRDefault="00686201" w:rsidP="007E6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813">
        <w:rPr>
          <w:rFonts w:ascii="Times New Roman" w:hAnsi="Times New Roman" w:cs="Times New Roman"/>
          <w:b/>
          <w:sz w:val="28"/>
          <w:szCs w:val="28"/>
        </w:rPr>
        <w:t>F</w:t>
      </w:r>
      <w:r w:rsidR="007E69C9" w:rsidRPr="006E0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13">
        <w:rPr>
          <w:rFonts w:ascii="Times New Roman" w:hAnsi="Times New Roman" w:cs="Times New Roman"/>
          <w:b/>
          <w:sz w:val="28"/>
          <w:szCs w:val="28"/>
        </w:rPr>
        <w:t>O</w:t>
      </w:r>
      <w:r w:rsidR="007E69C9" w:rsidRPr="006E0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13">
        <w:rPr>
          <w:rFonts w:ascii="Times New Roman" w:hAnsi="Times New Roman" w:cs="Times New Roman"/>
          <w:b/>
          <w:sz w:val="28"/>
          <w:szCs w:val="28"/>
        </w:rPr>
        <w:t>R</w:t>
      </w:r>
      <w:r w:rsidR="007E69C9" w:rsidRPr="006E0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13">
        <w:rPr>
          <w:rFonts w:ascii="Times New Roman" w:hAnsi="Times New Roman" w:cs="Times New Roman"/>
          <w:b/>
          <w:sz w:val="28"/>
          <w:szCs w:val="28"/>
        </w:rPr>
        <w:t>M</w:t>
      </w:r>
      <w:r w:rsidR="007E69C9" w:rsidRPr="006E0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13">
        <w:rPr>
          <w:rFonts w:ascii="Times New Roman" w:hAnsi="Times New Roman" w:cs="Times New Roman"/>
          <w:b/>
          <w:sz w:val="28"/>
          <w:szCs w:val="28"/>
        </w:rPr>
        <w:t>U</w:t>
      </w:r>
      <w:r w:rsidR="007E69C9" w:rsidRPr="006E0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13">
        <w:rPr>
          <w:rFonts w:ascii="Times New Roman" w:hAnsi="Times New Roman" w:cs="Times New Roman"/>
          <w:b/>
          <w:sz w:val="28"/>
          <w:szCs w:val="28"/>
        </w:rPr>
        <w:t>L</w:t>
      </w:r>
      <w:r w:rsidR="007E69C9" w:rsidRPr="006E0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13">
        <w:rPr>
          <w:rFonts w:ascii="Times New Roman" w:hAnsi="Times New Roman" w:cs="Times New Roman"/>
          <w:b/>
          <w:sz w:val="28"/>
          <w:szCs w:val="28"/>
        </w:rPr>
        <w:t>A</w:t>
      </w:r>
      <w:r w:rsidR="007E69C9" w:rsidRPr="006E0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13">
        <w:rPr>
          <w:rFonts w:ascii="Times New Roman" w:hAnsi="Times New Roman" w:cs="Times New Roman"/>
          <w:b/>
          <w:sz w:val="28"/>
          <w:szCs w:val="28"/>
        </w:rPr>
        <w:t>R</w:t>
      </w:r>
      <w:r w:rsidR="007E69C9" w:rsidRPr="006E0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13">
        <w:rPr>
          <w:rFonts w:ascii="Times New Roman" w:hAnsi="Times New Roman" w:cs="Times New Roman"/>
          <w:b/>
          <w:sz w:val="28"/>
          <w:szCs w:val="28"/>
        </w:rPr>
        <w:t>Z</w:t>
      </w:r>
      <w:r w:rsidR="007E69C9" w:rsidRPr="006E081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E0813">
        <w:rPr>
          <w:rFonts w:ascii="Times New Roman" w:hAnsi="Times New Roman" w:cs="Times New Roman"/>
          <w:b/>
          <w:sz w:val="28"/>
          <w:szCs w:val="28"/>
        </w:rPr>
        <w:t xml:space="preserve">  O F E R T A</w:t>
      </w:r>
    </w:p>
    <w:p w:rsidR="00CE2170" w:rsidRPr="004C5D42" w:rsidRDefault="00CE2170" w:rsidP="00686201">
      <w:pPr>
        <w:ind w:left="3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86201" w:rsidRPr="00D82232" w:rsidRDefault="00686201" w:rsidP="00686201">
      <w:pPr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 xml:space="preserve">Nawiązując do zaproszenia do złożenia oferty </w:t>
      </w:r>
      <w:r w:rsidRPr="00D82232">
        <w:rPr>
          <w:rFonts w:ascii="Times New Roman" w:hAnsi="Times New Roman" w:cs="Times New Roman"/>
          <w:sz w:val="22"/>
          <w:szCs w:val="22"/>
        </w:rPr>
        <w:t xml:space="preserve">na </w:t>
      </w:r>
      <w:bookmarkStart w:id="1" w:name="_Hlk6566511"/>
      <w:r w:rsidR="00B27017" w:rsidRPr="00B2701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zagospodarowanie terenu gminnego w Parku Rady Europy w Gdyni - montaż hamaków miejskich</w:t>
      </w:r>
      <w:bookmarkEnd w:id="1"/>
      <w:r w:rsidR="00B27017" w:rsidRPr="00B2701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,</w:t>
      </w:r>
      <w:r w:rsidR="00E277C1" w:rsidRPr="00D8223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E277C1" w:rsidRPr="00D8223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 wartości szacunkowej nieprzekraczającej </w:t>
      </w:r>
      <w:r w:rsidR="00DA4E32"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="00E277C1" w:rsidRPr="00D8223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30.000 EURO</w:t>
      </w:r>
      <w:r w:rsidR="009224C6" w:rsidRPr="00D82232">
        <w:rPr>
          <w:rFonts w:ascii="Times New Roman" w:hAnsi="Times New Roman" w:cs="Times New Roman"/>
          <w:sz w:val="22"/>
          <w:szCs w:val="22"/>
        </w:rPr>
        <w:t>,</w:t>
      </w:r>
    </w:p>
    <w:p w:rsidR="009224C6" w:rsidRPr="00D82232" w:rsidRDefault="009224C6" w:rsidP="0068620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86201" w:rsidRPr="004C5D42" w:rsidRDefault="00686201" w:rsidP="00686201">
      <w:pPr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>składam niniejszą ofertę za wynagrodzenie ryczałtowe:</w:t>
      </w:r>
    </w:p>
    <w:p w:rsidR="00686201" w:rsidRPr="004C5D42" w:rsidRDefault="00686201" w:rsidP="00686201">
      <w:pPr>
        <w:ind w:left="397" w:hanging="39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8015C" w:rsidRPr="004C5D42" w:rsidRDefault="00E8015C" w:rsidP="00E8015C">
      <w:pPr>
        <w:widowControl/>
        <w:tabs>
          <w:tab w:val="num" w:pos="921"/>
          <w:tab w:val="num" w:pos="2056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FD1535" w:rsidRPr="00D335A4" w:rsidRDefault="00686201" w:rsidP="004F2F4D">
      <w:pPr>
        <w:widowControl/>
        <w:tabs>
          <w:tab w:val="num" w:pos="921"/>
          <w:tab w:val="num" w:pos="2056"/>
        </w:tabs>
        <w:autoSpaceDE/>
        <w:autoSpaceDN/>
        <w:adjustRightInd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D335A4">
        <w:rPr>
          <w:rFonts w:ascii="Times New Roman" w:hAnsi="Times New Roman" w:cs="Times New Roman"/>
          <w:b/>
          <w:sz w:val="22"/>
          <w:szCs w:val="22"/>
        </w:rPr>
        <w:t>brutto ................................................. zł,</w:t>
      </w:r>
      <w:r w:rsidRPr="004C5D42">
        <w:rPr>
          <w:rFonts w:ascii="Times New Roman" w:hAnsi="Times New Roman" w:cs="Times New Roman"/>
          <w:sz w:val="22"/>
          <w:szCs w:val="22"/>
        </w:rPr>
        <w:t xml:space="preserve"> </w:t>
      </w:r>
      <w:r w:rsidR="00E8015C" w:rsidRPr="004C5D42">
        <w:rPr>
          <w:rFonts w:ascii="Times New Roman" w:hAnsi="Times New Roman" w:cs="Times New Roman"/>
          <w:sz w:val="22"/>
          <w:szCs w:val="22"/>
        </w:rPr>
        <w:t>w</w:t>
      </w:r>
      <w:r w:rsidR="009C63CB">
        <w:rPr>
          <w:rFonts w:ascii="Times New Roman" w:hAnsi="Times New Roman" w:cs="Times New Roman"/>
          <w:sz w:val="22"/>
          <w:szCs w:val="22"/>
        </w:rPr>
        <w:t xml:space="preserve"> tym</w:t>
      </w:r>
      <w:r w:rsidRPr="004C5D42">
        <w:rPr>
          <w:rFonts w:ascii="Times New Roman" w:hAnsi="Times New Roman" w:cs="Times New Roman"/>
          <w:sz w:val="22"/>
          <w:szCs w:val="22"/>
        </w:rPr>
        <w:t xml:space="preserve"> podat</w:t>
      </w:r>
      <w:r w:rsidR="009C63CB">
        <w:rPr>
          <w:rFonts w:ascii="Times New Roman" w:hAnsi="Times New Roman" w:cs="Times New Roman"/>
          <w:sz w:val="22"/>
          <w:szCs w:val="22"/>
        </w:rPr>
        <w:t>e</w:t>
      </w:r>
      <w:r w:rsidRPr="004C5D42">
        <w:rPr>
          <w:rFonts w:ascii="Times New Roman" w:hAnsi="Times New Roman" w:cs="Times New Roman"/>
          <w:sz w:val="22"/>
          <w:szCs w:val="22"/>
        </w:rPr>
        <w:t xml:space="preserve">k </w:t>
      </w:r>
      <w:r w:rsidRPr="00D335A4">
        <w:rPr>
          <w:rFonts w:ascii="Times New Roman" w:hAnsi="Times New Roman" w:cs="Times New Roman"/>
          <w:sz w:val="22"/>
          <w:szCs w:val="22"/>
        </w:rPr>
        <w:t>VAT 23%</w:t>
      </w:r>
      <w:r w:rsidR="004F2F4D" w:rsidRPr="00D335A4">
        <w:rPr>
          <w:rFonts w:ascii="Times New Roman" w:hAnsi="Times New Roman" w:cs="Times New Roman"/>
          <w:bCs/>
          <w:sz w:val="22"/>
          <w:szCs w:val="22"/>
        </w:rPr>
        <w:t>.</w:t>
      </w:r>
    </w:p>
    <w:p w:rsidR="00686201" w:rsidRPr="004C5D42" w:rsidRDefault="00686201" w:rsidP="00686201">
      <w:pPr>
        <w:tabs>
          <w:tab w:val="left" w:pos="-567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86201" w:rsidRPr="004C5D42" w:rsidRDefault="00686201" w:rsidP="00CE2170">
      <w:pPr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>Oświadczam, że:</w:t>
      </w:r>
    </w:p>
    <w:p w:rsidR="00120AA0" w:rsidRDefault="00120AA0" w:rsidP="008B15B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ówienie wykonam w </w:t>
      </w:r>
      <w:r w:rsidR="00491BEF">
        <w:rPr>
          <w:rFonts w:ascii="Times New Roman" w:hAnsi="Times New Roman" w:cs="Times New Roman"/>
          <w:sz w:val="22"/>
          <w:szCs w:val="22"/>
        </w:rPr>
        <w:t xml:space="preserve">terminie do </w:t>
      </w:r>
      <w:r w:rsidR="00CE6C45">
        <w:rPr>
          <w:rFonts w:ascii="Times New Roman" w:hAnsi="Times New Roman" w:cs="Times New Roman"/>
          <w:b/>
          <w:sz w:val="22"/>
          <w:szCs w:val="22"/>
        </w:rPr>
        <w:t>02.07</w:t>
      </w:r>
      <w:r w:rsidR="00B27017">
        <w:rPr>
          <w:rFonts w:ascii="Times New Roman" w:hAnsi="Times New Roman" w:cs="Times New Roman"/>
          <w:b/>
          <w:sz w:val="22"/>
          <w:szCs w:val="22"/>
        </w:rPr>
        <w:t>.2019r.</w:t>
      </w:r>
      <w:r w:rsidR="00FC6C09">
        <w:rPr>
          <w:rFonts w:ascii="Times New Roman" w:hAnsi="Times New Roman" w:cs="Times New Roman"/>
          <w:sz w:val="22"/>
          <w:szCs w:val="22"/>
        </w:rPr>
        <w:t>,</w:t>
      </w:r>
    </w:p>
    <w:p w:rsidR="00193544" w:rsidRDefault="00193544" w:rsidP="008B15B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Pr="00193544">
        <w:rPr>
          <w:rFonts w:ascii="Times New Roman" w:hAnsi="Times New Roman" w:cs="Times New Roman"/>
          <w:sz w:val="22"/>
          <w:szCs w:val="22"/>
        </w:rPr>
        <w:t xml:space="preserve">, że </w:t>
      </w:r>
      <w:r w:rsidR="00B27017">
        <w:rPr>
          <w:rFonts w:ascii="Times New Roman" w:hAnsi="Times New Roman" w:cs="Times New Roman"/>
          <w:sz w:val="22"/>
          <w:szCs w:val="22"/>
        </w:rPr>
        <w:t xml:space="preserve">wszystkie </w:t>
      </w:r>
      <w:r w:rsidRPr="00193544">
        <w:rPr>
          <w:rFonts w:ascii="Times New Roman" w:hAnsi="Times New Roman" w:cs="Times New Roman"/>
          <w:sz w:val="22"/>
          <w:szCs w:val="22"/>
        </w:rPr>
        <w:t xml:space="preserve">urządzenia </w:t>
      </w:r>
      <w:r w:rsidR="00B27017">
        <w:rPr>
          <w:rFonts w:ascii="Times New Roman" w:hAnsi="Times New Roman" w:cs="Times New Roman"/>
          <w:sz w:val="22"/>
          <w:szCs w:val="22"/>
        </w:rPr>
        <w:t xml:space="preserve">oraz wyposażenie </w:t>
      </w:r>
      <w:r w:rsidRPr="00193544">
        <w:rPr>
          <w:rFonts w:ascii="Times New Roman" w:hAnsi="Times New Roman" w:cs="Times New Roman"/>
          <w:sz w:val="22"/>
          <w:szCs w:val="22"/>
        </w:rPr>
        <w:t xml:space="preserve">zamontowane na </w:t>
      </w:r>
      <w:r w:rsidR="00B27017">
        <w:rPr>
          <w:rFonts w:ascii="Times New Roman" w:hAnsi="Times New Roman" w:cs="Times New Roman"/>
          <w:sz w:val="22"/>
          <w:szCs w:val="22"/>
        </w:rPr>
        <w:t>terenie gminn</w:t>
      </w:r>
      <w:r w:rsidR="00CE6C45">
        <w:rPr>
          <w:rFonts w:ascii="Times New Roman" w:hAnsi="Times New Roman" w:cs="Times New Roman"/>
          <w:sz w:val="22"/>
          <w:szCs w:val="22"/>
        </w:rPr>
        <w:t>ym w</w:t>
      </w:r>
      <w:r w:rsidR="00B27017">
        <w:rPr>
          <w:rFonts w:ascii="Times New Roman" w:hAnsi="Times New Roman" w:cs="Times New Roman"/>
          <w:sz w:val="22"/>
          <w:szCs w:val="22"/>
        </w:rPr>
        <w:t xml:space="preserve"> Parku Rady Europy w Gdyni </w:t>
      </w:r>
      <w:r w:rsidRPr="00193544">
        <w:rPr>
          <w:rFonts w:ascii="Times New Roman" w:hAnsi="Times New Roman" w:cs="Times New Roman"/>
          <w:sz w:val="22"/>
          <w:szCs w:val="22"/>
        </w:rPr>
        <w:t>będą spełniały warunki określone w projekcie</w:t>
      </w:r>
      <w:r w:rsidR="009306DE">
        <w:rPr>
          <w:rFonts w:ascii="Times New Roman" w:hAnsi="Times New Roman" w:cs="Times New Roman"/>
          <w:sz w:val="22"/>
          <w:szCs w:val="22"/>
        </w:rPr>
        <w:t xml:space="preserve"> </w:t>
      </w:r>
      <w:r w:rsidR="00B27017">
        <w:rPr>
          <w:rFonts w:ascii="Times New Roman" w:hAnsi="Times New Roman" w:cs="Times New Roman"/>
          <w:sz w:val="22"/>
          <w:szCs w:val="22"/>
        </w:rPr>
        <w:t>zagospodarowania terenu</w:t>
      </w:r>
      <w:r w:rsidR="009306DE">
        <w:rPr>
          <w:rFonts w:ascii="Times New Roman" w:hAnsi="Times New Roman" w:cs="Times New Roman"/>
          <w:sz w:val="22"/>
          <w:szCs w:val="22"/>
        </w:rPr>
        <w:t xml:space="preserve">, stanowiącym Załącznik A do </w:t>
      </w:r>
      <w:r w:rsidR="00237046">
        <w:rPr>
          <w:rFonts w:ascii="Times New Roman" w:hAnsi="Times New Roman" w:cs="Times New Roman"/>
          <w:sz w:val="22"/>
          <w:szCs w:val="22"/>
        </w:rPr>
        <w:t>Z</w:t>
      </w:r>
      <w:r w:rsidR="009306DE">
        <w:rPr>
          <w:rFonts w:ascii="Times New Roman" w:hAnsi="Times New Roman" w:cs="Times New Roman"/>
          <w:sz w:val="22"/>
          <w:szCs w:val="22"/>
        </w:rPr>
        <w:t>aproszenia</w:t>
      </w:r>
      <w:r w:rsidR="007D0916">
        <w:rPr>
          <w:rFonts w:ascii="Times New Roman" w:hAnsi="Times New Roman" w:cs="Times New Roman"/>
          <w:sz w:val="22"/>
          <w:szCs w:val="22"/>
        </w:rPr>
        <w:t xml:space="preserve"> do złożenia oferty</w:t>
      </w:r>
      <w:r w:rsidRPr="00193544">
        <w:rPr>
          <w:rFonts w:ascii="Times New Roman" w:hAnsi="Times New Roman" w:cs="Times New Roman"/>
          <w:sz w:val="22"/>
          <w:szCs w:val="22"/>
        </w:rPr>
        <w:t xml:space="preserve"> oraz </w:t>
      </w:r>
      <w:r w:rsidR="00D82232">
        <w:rPr>
          <w:rFonts w:ascii="Times New Roman" w:hAnsi="Times New Roman" w:cs="Times New Roman"/>
          <w:sz w:val="22"/>
          <w:szCs w:val="22"/>
        </w:rPr>
        <w:t xml:space="preserve">Specyfikacji technicznych wykonania </w:t>
      </w:r>
      <w:r w:rsidR="00F013CF">
        <w:rPr>
          <w:rFonts w:ascii="Times New Roman" w:hAnsi="Times New Roman" w:cs="Times New Roman"/>
          <w:sz w:val="22"/>
          <w:szCs w:val="22"/>
        </w:rPr>
        <w:t xml:space="preserve">i </w:t>
      </w:r>
      <w:r w:rsidR="00D82232">
        <w:rPr>
          <w:rFonts w:ascii="Times New Roman" w:hAnsi="Times New Roman" w:cs="Times New Roman"/>
          <w:sz w:val="22"/>
          <w:szCs w:val="22"/>
        </w:rPr>
        <w:t>odbioru robót budowlanych</w:t>
      </w:r>
      <w:r w:rsidR="009306DE">
        <w:rPr>
          <w:rFonts w:ascii="Times New Roman" w:hAnsi="Times New Roman" w:cs="Times New Roman"/>
          <w:sz w:val="22"/>
          <w:szCs w:val="22"/>
        </w:rPr>
        <w:t>, stanowiąc</w:t>
      </w:r>
      <w:r w:rsidR="00D82232">
        <w:rPr>
          <w:rFonts w:ascii="Times New Roman" w:hAnsi="Times New Roman" w:cs="Times New Roman"/>
          <w:sz w:val="22"/>
          <w:szCs w:val="22"/>
        </w:rPr>
        <w:t>ych</w:t>
      </w:r>
      <w:r w:rsidR="009306DE">
        <w:rPr>
          <w:rFonts w:ascii="Times New Roman" w:hAnsi="Times New Roman" w:cs="Times New Roman"/>
          <w:sz w:val="22"/>
          <w:szCs w:val="22"/>
        </w:rPr>
        <w:t xml:space="preserve"> Załącznik </w:t>
      </w:r>
      <w:r w:rsidR="00D82232">
        <w:rPr>
          <w:rFonts w:ascii="Times New Roman" w:hAnsi="Times New Roman" w:cs="Times New Roman"/>
          <w:sz w:val="22"/>
          <w:szCs w:val="22"/>
        </w:rPr>
        <w:t>B</w:t>
      </w:r>
      <w:r w:rsidR="00A70D0D">
        <w:rPr>
          <w:rFonts w:ascii="Times New Roman" w:hAnsi="Times New Roman" w:cs="Times New Roman"/>
          <w:sz w:val="22"/>
          <w:szCs w:val="22"/>
        </w:rPr>
        <w:t xml:space="preserve"> do </w:t>
      </w:r>
      <w:r w:rsidR="00237046">
        <w:rPr>
          <w:rFonts w:ascii="Times New Roman" w:hAnsi="Times New Roman" w:cs="Times New Roman"/>
          <w:sz w:val="22"/>
          <w:szCs w:val="22"/>
        </w:rPr>
        <w:t>Z</w:t>
      </w:r>
      <w:r w:rsidR="00A70D0D">
        <w:rPr>
          <w:rFonts w:ascii="Times New Roman" w:hAnsi="Times New Roman" w:cs="Times New Roman"/>
          <w:sz w:val="22"/>
          <w:szCs w:val="22"/>
        </w:rPr>
        <w:t>aproszenia do złożenia oferty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0E51CE" w:rsidRDefault="00FC6C09" w:rsidP="008B15B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136AAC">
        <w:rPr>
          <w:rFonts w:ascii="Times New Roman" w:hAnsi="Times New Roman" w:cs="Times New Roman"/>
          <w:sz w:val="22"/>
          <w:szCs w:val="22"/>
        </w:rPr>
        <w:t>dzielam</w:t>
      </w:r>
      <w:r w:rsidRPr="00FC6C09">
        <w:rPr>
          <w:rFonts w:ascii="Times New Roman" w:hAnsi="Times New Roman" w:cs="Times New Roman"/>
          <w:sz w:val="22"/>
          <w:szCs w:val="22"/>
        </w:rPr>
        <w:t xml:space="preserve"> rękojmi i gwarancji na okres </w:t>
      </w:r>
      <w:r w:rsidR="00D82232">
        <w:rPr>
          <w:rFonts w:ascii="Times New Roman" w:hAnsi="Times New Roman" w:cs="Times New Roman"/>
          <w:b/>
          <w:sz w:val="22"/>
          <w:szCs w:val="22"/>
        </w:rPr>
        <w:t>36</w:t>
      </w:r>
      <w:r w:rsidRPr="00FC6C09">
        <w:rPr>
          <w:rFonts w:ascii="Times New Roman" w:hAnsi="Times New Roman" w:cs="Times New Roman"/>
          <w:b/>
          <w:sz w:val="22"/>
          <w:szCs w:val="22"/>
        </w:rPr>
        <w:t xml:space="preserve"> miesięcy</w:t>
      </w:r>
      <w:r w:rsidRPr="00FC6C09">
        <w:rPr>
          <w:rFonts w:ascii="Times New Roman" w:hAnsi="Times New Roman" w:cs="Times New Roman"/>
          <w:sz w:val="22"/>
          <w:szCs w:val="22"/>
        </w:rPr>
        <w:t xml:space="preserve"> na przedmiot objęty zamówieniem</w:t>
      </w:r>
      <w:r w:rsidR="000E51CE" w:rsidRPr="004C5D42">
        <w:rPr>
          <w:rFonts w:ascii="Times New Roman" w:hAnsi="Times New Roman" w:cs="Times New Roman"/>
          <w:sz w:val="22"/>
          <w:szCs w:val="22"/>
        </w:rPr>
        <w:t>,</w:t>
      </w:r>
    </w:p>
    <w:p w:rsidR="00A33611" w:rsidRPr="00A33611" w:rsidRDefault="00A33611" w:rsidP="00A33611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A33611">
        <w:rPr>
          <w:rFonts w:ascii="Times New Roman" w:hAnsi="Times New Roman" w:cs="Times New Roman"/>
          <w:sz w:val="22"/>
          <w:szCs w:val="22"/>
        </w:rPr>
        <w:t xml:space="preserve">wyrażam zgodę na otrzymanie należności w terminie </w:t>
      </w:r>
      <w:r w:rsidRPr="00A33611">
        <w:rPr>
          <w:rFonts w:ascii="Times New Roman" w:hAnsi="Times New Roman" w:cs="Times New Roman"/>
          <w:b/>
          <w:sz w:val="22"/>
          <w:szCs w:val="22"/>
        </w:rPr>
        <w:t>do 21 dni</w:t>
      </w:r>
      <w:r w:rsidRPr="00A33611">
        <w:rPr>
          <w:rFonts w:ascii="Times New Roman" w:hAnsi="Times New Roman" w:cs="Times New Roman"/>
          <w:sz w:val="22"/>
          <w:szCs w:val="22"/>
        </w:rPr>
        <w:t xml:space="preserve"> od daty otrzymania faktury przez Zamawiającego,</w:t>
      </w:r>
    </w:p>
    <w:p w:rsidR="00B50C0A" w:rsidRPr="00B50C0A" w:rsidRDefault="00B50C0A" w:rsidP="00B50C0A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B50C0A">
        <w:rPr>
          <w:rFonts w:ascii="Times New Roman" w:hAnsi="Times New Roman" w:cs="Times New Roman"/>
          <w:sz w:val="22"/>
          <w:szCs w:val="22"/>
        </w:rPr>
        <w:t>dysponuję potencjałem technicznym i osobami zdolnymi do wykonania zamówienia,</w:t>
      </w:r>
    </w:p>
    <w:p w:rsidR="00B50C0A" w:rsidRPr="00B50C0A" w:rsidRDefault="00B50C0A" w:rsidP="00B50C0A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B50C0A">
        <w:rPr>
          <w:rFonts w:ascii="Times New Roman" w:hAnsi="Times New Roman" w:cs="Times New Roman"/>
          <w:sz w:val="22"/>
          <w:szCs w:val="22"/>
        </w:rPr>
        <w:t xml:space="preserve">zapoznałem się z opisem przedmiotu zamówienia </w:t>
      </w:r>
      <w:r w:rsidR="00B27017">
        <w:rPr>
          <w:rFonts w:ascii="Times New Roman" w:hAnsi="Times New Roman" w:cs="Times New Roman"/>
          <w:sz w:val="22"/>
          <w:szCs w:val="22"/>
        </w:rPr>
        <w:t xml:space="preserve">i </w:t>
      </w:r>
      <w:r w:rsidRPr="00B50C0A">
        <w:rPr>
          <w:rFonts w:ascii="Times New Roman" w:hAnsi="Times New Roman" w:cs="Times New Roman"/>
          <w:sz w:val="22"/>
          <w:szCs w:val="22"/>
        </w:rPr>
        <w:t>nie wnoszę żadnych zastrzeżeń,</w:t>
      </w:r>
    </w:p>
    <w:p w:rsidR="00B50C0A" w:rsidRPr="00B50C0A" w:rsidRDefault="00B50C0A" w:rsidP="00B50C0A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B50C0A">
        <w:rPr>
          <w:rFonts w:ascii="Times New Roman" w:hAnsi="Times New Roman" w:cs="Times New Roman"/>
          <w:sz w:val="22"/>
          <w:szCs w:val="22"/>
        </w:rPr>
        <w:t xml:space="preserve">akceptuję wzór umowy i zobowiązuję się do podpisania umowy zgodnie z wymogami określonymi w </w:t>
      </w:r>
      <w:r w:rsidR="00B27017">
        <w:rPr>
          <w:rFonts w:ascii="Times New Roman" w:hAnsi="Times New Roman" w:cs="Times New Roman"/>
          <w:sz w:val="22"/>
          <w:szCs w:val="22"/>
        </w:rPr>
        <w:t>Z</w:t>
      </w:r>
      <w:r w:rsidRPr="00B50C0A">
        <w:rPr>
          <w:rFonts w:ascii="Times New Roman" w:hAnsi="Times New Roman" w:cs="Times New Roman"/>
          <w:sz w:val="22"/>
          <w:szCs w:val="22"/>
        </w:rPr>
        <w:t>aproszeniu do złożenia oferty, w miejscu i terminie wskazanym przez Zamawiającego,</w:t>
      </w:r>
    </w:p>
    <w:p w:rsidR="00B50C0A" w:rsidRPr="00B50C0A" w:rsidRDefault="00B50C0A" w:rsidP="00B50C0A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B50C0A">
        <w:rPr>
          <w:rFonts w:ascii="Times New Roman" w:hAnsi="Times New Roman" w:cs="Times New Roman"/>
          <w:sz w:val="22"/>
          <w:szCs w:val="22"/>
        </w:rPr>
        <w:t>zaoferowane wynagrodzenie obejmuje wszystkie koszty niezbędne do poniesienia przeze mnie</w:t>
      </w:r>
      <w:r w:rsidR="00B27017">
        <w:rPr>
          <w:rFonts w:ascii="Times New Roman" w:hAnsi="Times New Roman" w:cs="Times New Roman"/>
          <w:sz w:val="22"/>
          <w:szCs w:val="22"/>
        </w:rPr>
        <w:t>,</w:t>
      </w:r>
      <w:r w:rsidRPr="00B50C0A">
        <w:rPr>
          <w:rFonts w:ascii="Times New Roman" w:hAnsi="Times New Roman" w:cs="Times New Roman"/>
          <w:sz w:val="22"/>
          <w:szCs w:val="22"/>
        </w:rPr>
        <w:t xml:space="preserve"> celem prawidłowej i terminowej realizacji przedmiotu </w:t>
      </w:r>
      <w:r w:rsidR="00136AAC">
        <w:rPr>
          <w:rFonts w:ascii="Times New Roman" w:hAnsi="Times New Roman" w:cs="Times New Roman"/>
          <w:sz w:val="22"/>
          <w:szCs w:val="22"/>
        </w:rPr>
        <w:t>zamówienia</w:t>
      </w:r>
      <w:r w:rsidRPr="00B50C0A">
        <w:rPr>
          <w:rFonts w:ascii="Times New Roman" w:hAnsi="Times New Roman" w:cs="Times New Roman"/>
          <w:sz w:val="22"/>
          <w:szCs w:val="22"/>
        </w:rPr>
        <w:t>.</w:t>
      </w:r>
    </w:p>
    <w:p w:rsidR="0092608F" w:rsidRDefault="0092608F" w:rsidP="0068620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20AA0" w:rsidRDefault="00120AA0" w:rsidP="0068620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86201" w:rsidRPr="004C5D42" w:rsidRDefault="00686201" w:rsidP="00686201">
      <w:pPr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>............................... dnia .....................</w:t>
      </w:r>
      <w:r w:rsidRPr="004C5D42">
        <w:rPr>
          <w:rFonts w:ascii="Times New Roman" w:hAnsi="Times New Roman" w:cs="Times New Roman"/>
          <w:sz w:val="22"/>
          <w:szCs w:val="22"/>
        </w:rPr>
        <w:tab/>
      </w:r>
      <w:r w:rsidRPr="004C5D42">
        <w:rPr>
          <w:rFonts w:ascii="Times New Roman" w:hAnsi="Times New Roman" w:cs="Times New Roman"/>
          <w:sz w:val="22"/>
          <w:szCs w:val="22"/>
        </w:rPr>
        <w:tab/>
      </w:r>
      <w:r w:rsidR="00CE2170" w:rsidRPr="004C5D42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Pr="004C5D42">
        <w:rPr>
          <w:rFonts w:ascii="Times New Roman" w:hAnsi="Times New Roman" w:cs="Times New Roman"/>
          <w:sz w:val="22"/>
          <w:szCs w:val="22"/>
        </w:rPr>
        <w:t>……..………</w:t>
      </w:r>
      <w:r w:rsidR="00CE2170" w:rsidRPr="004C5D42">
        <w:rPr>
          <w:rFonts w:ascii="Times New Roman" w:hAnsi="Times New Roman" w:cs="Times New Roman"/>
          <w:sz w:val="22"/>
          <w:szCs w:val="22"/>
        </w:rPr>
        <w:t>….</w:t>
      </w:r>
      <w:r w:rsidRPr="004C5D42">
        <w:rPr>
          <w:rFonts w:ascii="Times New Roman" w:hAnsi="Times New Roman" w:cs="Times New Roman"/>
          <w:sz w:val="22"/>
          <w:szCs w:val="22"/>
        </w:rPr>
        <w:t>.................................</w:t>
      </w:r>
    </w:p>
    <w:p w:rsidR="004C5D42" w:rsidRPr="004C5D42" w:rsidRDefault="00120AA0" w:rsidP="0092608F">
      <w:pPr>
        <w:ind w:left="5040"/>
        <w:jc w:val="both"/>
        <w:rPr>
          <w:rStyle w:val="FontStyle25"/>
          <w:rFonts w:cs="Times New Roman"/>
          <w:color w:val="auto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686201" w:rsidRPr="004C5D42">
        <w:rPr>
          <w:rFonts w:ascii="Times New Roman" w:hAnsi="Times New Roman" w:cs="Times New Roman"/>
          <w:sz w:val="22"/>
          <w:szCs w:val="22"/>
        </w:rPr>
        <w:t xml:space="preserve">podpis Wykonawcy lub </w:t>
      </w:r>
      <w:r w:rsidR="00F013CF">
        <w:rPr>
          <w:rFonts w:ascii="Times New Roman" w:hAnsi="Times New Roman" w:cs="Times New Roman"/>
          <w:sz w:val="22"/>
          <w:szCs w:val="22"/>
        </w:rPr>
        <w:t>P</w:t>
      </w:r>
      <w:r w:rsidR="00686201" w:rsidRPr="004C5D42">
        <w:rPr>
          <w:rFonts w:ascii="Times New Roman" w:hAnsi="Times New Roman" w:cs="Times New Roman"/>
          <w:sz w:val="22"/>
          <w:szCs w:val="22"/>
        </w:rPr>
        <w:t>ełnomocnika</w:t>
      </w:r>
    </w:p>
    <w:sectPr w:rsidR="004C5D42" w:rsidRPr="004C5D42" w:rsidSect="00F64E55">
      <w:footerReference w:type="default" r:id="rId8"/>
      <w:footerReference w:type="first" r:id="rId9"/>
      <w:pgSz w:w="11909" w:h="16834"/>
      <w:pgMar w:top="1134" w:right="1136" w:bottom="709" w:left="1440" w:header="426" w:footer="40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AF3" w:rsidRDefault="00AB5AF3">
      <w:r>
        <w:separator/>
      </w:r>
    </w:p>
  </w:endnote>
  <w:endnote w:type="continuationSeparator" w:id="0">
    <w:p w:rsidR="00AB5AF3" w:rsidRDefault="00AB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A82" w:rsidRPr="007B7144" w:rsidRDefault="00627A1D">
    <w:pPr>
      <w:pStyle w:val="Stopka"/>
      <w:jc w:val="right"/>
      <w:rPr>
        <w:rFonts w:ascii="Times New Roman" w:hAnsi="Times New Roman" w:cs="Times New Roman"/>
      </w:rPr>
    </w:pPr>
    <w:r w:rsidRPr="007B7144">
      <w:rPr>
        <w:rFonts w:ascii="Times New Roman" w:hAnsi="Times New Roman" w:cs="Times New Roman"/>
      </w:rPr>
      <w:fldChar w:fldCharType="begin"/>
    </w:r>
    <w:r w:rsidR="00FD3A82" w:rsidRPr="007B7144">
      <w:rPr>
        <w:rFonts w:ascii="Times New Roman" w:hAnsi="Times New Roman" w:cs="Times New Roman"/>
      </w:rPr>
      <w:instrText>PAGE   \* MERGEFORMAT</w:instrText>
    </w:r>
    <w:r w:rsidRPr="007B7144">
      <w:rPr>
        <w:rFonts w:ascii="Times New Roman" w:hAnsi="Times New Roman" w:cs="Times New Roman"/>
      </w:rPr>
      <w:fldChar w:fldCharType="separate"/>
    </w:r>
    <w:r w:rsidR="00E9792E">
      <w:rPr>
        <w:rFonts w:ascii="Times New Roman" w:hAnsi="Times New Roman" w:cs="Times New Roman"/>
        <w:noProof/>
      </w:rPr>
      <w:t>3</w:t>
    </w:r>
    <w:r w:rsidRPr="007B7144">
      <w:rPr>
        <w:rFonts w:ascii="Times New Roman" w:hAnsi="Times New Roman" w:cs="Times New Roman"/>
      </w:rPr>
      <w:fldChar w:fldCharType="end"/>
    </w:r>
  </w:p>
  <w:p w:rsidR="00FD3A82" w:rsidRDefault="00FD3A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13201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2688" w:rsidRPr="00295CF8" w:rsidRDefault="00BA2688">
        <w:pPr>
          <w:pStyle w:val="Stopka"/>
          <w:jc w:val="right"/>
          <w:rPr>
            <w:sz w:val="18"/>
            <w:szCs w:val="18"/>
          </w:rPr>
        </w:pPr>
        <w:r w:rsidRPr="00295CF8">
          <w:rPr>
            <w:sz w:val="18"/>
            <w:szCs w:val="18"/>
          </w:rPr>
          <w:fldChar w:fldCharType="begin"/>
        </w:r>
        <w:r w:rsidRPr="00295CF8">
          <w:rPr>
            <w:sz w:val="18"/>
            <w:szCs w:val="18"/>
          </w:rPr>
          <w:instrText>PAGE   \* MERGEFORMAT</w:instrText>
        </w:r>
        <w:r w:rsidRPr="00295CF8">
          <w:rPr>
            <w:sz w:val="18"/>
            <w:szCs w:val="18"/>
          </w:rPr>
          <w:fldChar w:fldCharType="separate"/>
        </w:r>
        <w:r w:rsidR="00E9792E" w:rsidRPr="00295CF8">
          <w:rPr>
            <w:noProof/>
            <w:sz w:val="18"/>
            <w:szCs w:val="18"/>
          </w:rPr>
          <w:t>1</w:t>
        </w:r>
        <w:r w:rsidRPr="00295CF8">
          <w:rPr>
            <w:sz w:val="18"/>
            <w:szCs w:val="18"/>
          </w:rPr>
          <w:fldChar w:fldCharType="end"/>
        </w:r>
      </w:p>
    </w:sdtContent>
  </w:sdt>
  <w:p w:rsidR="00241807" w:rsidRDefault="00241807" w:rsidP="00794EB0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AF3" w:rsidRDefault="00AB5AF3">
      <w:r>
        <w:separator/>
      </w:r>
    </w:p>
  </w:footnote>
  <w:footnote w:type="continuationSeparator" w:id="0">
    <w:p w:rsidR="00AB5AF3" w:rsidRDefault="00AB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050"/>
    <w:multiLevelType w:val="hybridMultilevel"/>
    <w:tmpl w:val="B6E649D2"/>
    <w:lvl w:ilvl="0" w:tplc="62F022F4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60F276D"/>
    <w:multiLevelType w:val="hybridMultilevel"/>
    <w:tmpl w:val="73560B18"/>
    <w:lvl w:ilvl="0" w:tplc="66E4CD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9D1CE7"/>
    <w:multiLevelType w:val="hybridMultilevel"/>
    <w:tmpl w:val="1D861820"/>
    <w:lvl w:ilvl="0" w:tplc="4982790E">
      <w:start w:val="1"/>
      <w:numFmt w:val="bullet"/>
      <w:lvlText w:val="-"/>
      <w:lvlJc w:val="left"/>
      <w:pPr>
        <w:ind w:left="93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" w15:restartNumberingAfterBreak="0">
    <w:nsid w:val="0FE97E10"/>
    <w:multiLevelType w:val="hybridMultilevel"/>
    <w:tmpl w:val="9612AEFC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FC3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F00B2"/>
    <w:multiLevelType w:val="multilevel"/>
    <w:tmpl w:val="E3E45C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A3FDC"/>
    <w:multiLevelType w:val="hybridMultilevel"/>
    <w:tmpl w:val="C06EB27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A3A25"/>
    <w:multiLevelType w:val="hybridMultilevel"/>
    <w:tmpl w:val="81A03C6C"/>
    <w:lvl w:ilvl="0" w:tplc="FBD60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B1505"/>
    <w:multiLevelType w:val="hybridMultilevel"/>
    <w:tmpl w:val="BDF88600"/>
    <w:lvl w:ilvl="0" w:tplc="2CF8AE8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C21DE0"/>
    <w:multiLevelType w:val="hybridMultilevel"/>
    <w:tmpl w:val="37A40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E173D"/>
    <w:multiLevelType w:val="hybridMultilevel"/>
    <w:tmpl w:val="A9DE2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925DF"/>
    <w:multiLevelType w:val="hybridMultilevel"/>
    <w:tmpl w:val="3D845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07961"/>
    <w:multiLevelType w:val="multilevel"/>
    <w:tmpl w:val="2E22458E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Franklin Gothic Medium" w:hint="default"/>
        <w:b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F265EB9"/>
    <w:multiLevelType w:val="hybridMultilevel"/>
    <w:tmpl w:val="31D630F8"/>
    <w:lvl w:ilvl="0" w:tplc="30CC4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75A7A"/>
    <w:multiLevelType w:val="multilevel"/>
    <w:tmpl w:val="62A27118"/>
    <w:lvl w:ilvl="0">
      <w:start w:val="1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1051EA"/>
    <w:multiLevelType w:val="hybridMultilevel"/>
    <w:tmpl w:val="BDF88600"/>
    <w:lvl w:ilvl="0" w:tplc="2CF8AE8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C97A44"/>
    <w:multiLevelType w:val="hybridMultilevel"/>
    <w:tmpl w:val="A56E0608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2CD5"/>
    <w:multiLevelType w:val="hybridMultilevel"/>
    <w:tmpl w:val="1ABE5D64"/>
    <w:lvl w:ilvl="0" w:tplc="554A556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F2C0D"/>
    <w:multiLevelType w:val="hybridMultilevel"/>
    <w:tmpl w:val="A56E0608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4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7"/>
  </w:num>
  <w:num w:numId="13">
    <w:abstractNumId w:val="15"/>
  </w:num>
  <w:num w:numId="14">
    <w:abstractNumId w:val="0"/>
  </w:num>
  <w:num w:numId="15">
    <w:abstractNumId w:val="17"/>
  </w:num>
  <w:num w:numId="16">
    <w:abstractNumId w:val="9"/>
  </w:num>
  <w:num w:numId="17">
    <w:abstractNumId w:val="11"/>
  </w:num>
  <w:num w:numId="18">
    <w:abstractNumId w:val="8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49B"/>
    <w:rsid w:val="000018F0"/>
    <w:rsid w:val="00001B04"/>
    <w:rsid w:val="000032C4"/>
    <w:rsid w:val="00010073"/>
    <w:rsid w:val="00011C84"/>
    <w:rsid w:val="00014FA1"/>
    <w:rsid w:val="00017FC2"/>
    <w:rsid w:val="00023A1B"/>
    <w:rsid w:val="00030676"/>
    <w:rsid w:val="00030775"/>
    <w:rsid w:val="00031BBE"/>
    <w:rsid w:val="00041D9A"/>
    <w:rsid w:val="00041F4A"/>
    <w:rsid w:val="000420C7"/>
    <w:rsid w:val="000527A2"/>
    <w:rsid w:val="00053B2D"/>
    <w:rsid w:val="00053B71"/>
    <w:rsid w:val="0005502B"/>
    <w:rsid w:val="00056387"/>
    <w:rsid w:val="00056C05"/>
    <w:rsid w:val="00057D65"/>
    <w:rsid w:val="00061756"/>
    <w:rsid w:val="00064686"/>
    <w:rsid w:val="00066A97"/>
    <w:rsid w:val="00066C18"/>
    <w:rsid w:val="00072D3D"/>
    <w:rsid w:val="00074AB4"/>
    <w:rsid w:val="00076F61"/>
    <w:rsid w:val="00082E89"/>
    <w:rsid w:val="0009140C"/>
    <w:rsid w:val="00092DA1"/>
    <w:rsid w:val="00095940"/>
    <w:rsid w:val="00095B28"/>
    <w:rsid w:val="000A27C0"/>
    <w:rsid w:val="000B1C25"/>
    <w:rsid w:val="000B3CA1"/>
    <w:rsid w:val="000B3E2E"/>
    <w:rsid w:val="000B75EC"/>
    <w:rsid w:val="000C168A"/>
    <w:rsid w:val="000C4AFD"/>
    <w:rsid w:val="000C5762"/>
    <w:rsid w:val="000D32B5"/>
    <w:rsid w:val="000D5D4A"/>
    <w:rsid w:val="000E2A8F"/>
    <w:rsid w:val="000E3E19"/>
    <w:rsid w:val="000E3FC6"/>
    <w:rsid w:val="000E479C"/>
    <w:rsid w:val="000E4B45"/>
    <w:rsid w:val="000E51CE"/>
    <w:rsid w:val="000E62CC"/>
    <w:rsid w:val="000F045F"/>
    <w:rsid w:val="001016A7"/>
    <w:rsid w:val="00101CA7"/>
    <w:rsid w:val="0010211D"/>
    <w:rsid w:val="0010291F"/>
    <w:rsid w:val="00102F3D"/>
    <w:rsid w:val="00105825"/>
    <w:rsid w:val="001111F1"/>
    <w:rsid w:val="00112B7A"/>
    <w:rsid w:val="001133CC"/>
    <w:rsid w:val="00115A6C"/>
    <w:rsid w:val="00116B4F"/>
    <w:rsid w:val="001173FD"/>
    <w:rsid w:val="00117E58"/>
    <w:rsid w:val="00120AA0"/>
    <w:rsid w:val="00120F1F"/>
    <w:rsid w:val="00126AEA"/>
    <w:rsid w:val="00126CCD"/>
    <w:rsid w:val="00130280"/>
    <w:rsid w:val="00130543"/>
    <w:rsid w:val="0013077C"/>
    <w:rsid w:val="00131AC8"/>
    <w:rsid w:val="00131DFB"/>
    <w:rsid w:val="00133771"/>
    <w:rsid w:val="00133B6B"/>
    <w:rsid w:val="00133CD3"/>
    <w:rsid w:val="001345C1"/>
    <w:rsid w:val="00136AAC"/>
    <w:rsid w:val="00143938"/>
    <w:rsid w:val="001471F3"/>
    <w:rsid w:val="00147912"/>
    <w:rsid w:val="00147B81"/>
    <w:rsid w:val="001513CE"/>
    <w:rsid w:val="00152024"/>
    <w:rsid w:val="00153580"/>
    <w:rsid w:val="00157F8C"/>
    <w:rsid w:val="00166DFE"/>
    <w:rsid w:val="00176042"/>
    <w:rsid w:val="00177C29"/>
    <w:rsid w:val="00180D04"/>
    <w:rsid w:val="00183F35"/>
    <w:rsid w:val="00185C49"/>
    <w:rsid w:val="00187852"/>
    <w:rsid w:val="00193544"/>
    <w:rsid w:val="00194125"/>
    <w:rsid w:val="00196A5A"/>
    <w:rsid w:val="001A0D6F"/>
    <w:rsid w:val="001A5F98"/>
    <w:rsid w:val="001B0453"/>
    <w:rsid w:val="001B071E"/>
    <w:rsid w:val="001B1391"/>
    <w:rsid w:val="001B2804"/>
    <w:rsid w:val="001B2CB8"/>
    <w:rsid w:val="001C2D86"/>
    <w:rsid w:val="001C4024"/>
    <w:rsid w:val="001C5C71"/>
    <w:rsid w:val="001C76D1"/>
    <w:rsid w:val="001E1234"/>
    <w:rsid w:val="001E14D0"/>
    <w:rsid w:val="001E1B75"/>
    <w:rsid w:val="001E2CFB"/>
    <w:rsid w:val="001E7DD4"/>
    <w:rsid w:val="001F3D50"/>
    <w:rsid w:val="001F4DE8"/>
    <w:rsid w:val="00200A47"/>
    <w:rsid w:val="00213D82"/>
    <w:rsid w:val="002328A4"/>
    <w:rsid w:val="0023492C"/>
    <w:rsid w:val="00237046"/>
    <w:rsid w:val="00240D31"/>
    <w:rsid w:val="00241807"/>
    <w:rsid w:val="00241F39"/>
    <w:rsid w:val="00250381"/>
    <w:rsid w:val="002519DF"/>
    <w:rsid w:val="00251C34"/>
    <w:rsid w:val="0025402E"/>
    <w:rsid w:val="00254421"/>
    <w:rsid w:val="0025566F"/>
    <w:rsid w:val="0025590F"/>
    <w:rsid w:val="00257305"/>
    <w:rsid w:val="00260E6F"/>
    <w:rsid w:val="00263EEB"/>
    <w:rsid w:val="00264086"/>
    <w:rsid w:val="002668C9"/>
    <w:rsid w:val="002669F1"/>
    <w:rsid w:val="00271899"/>
    <w:rsid w:val="00273C54"/>
    <w:rsid w:val="00277462"/>
    <w:rsid w:val="00280793"/>
    <w:rsid w:val="00282DB3"/>
    <w:rsid w:val="002872EB"/>
    <w:rsid w:val="00287985"/>
    <w:rsid w:val="0029211E"/>
    <w:rsid w:val="00294178"/>
    <w:rsid w:val="002943B3"/>
    <w:rsid w:val="00295650"/>
    <w:rsid w:val="00295CF8"/>
    <w:rsid w:val="00297B34"/>
    <w:rsid w:val="002A348C"/>
    <w:rsid w:val="002A5A19"/>
    <w:rsid w:val="002B1E8F"/>
    <w:rsid w:val="002B2A60"/>
    <w:rsid w:val="002B51F4"/>
    <w:rsid w:val="002B7172"/>
    <w:rsid w:val="002C3650"/>
    <w:rsid w:val="002C4762"/>
    <w:rsid w:val="002C686D"/>
    <w:rsid w:val="002D11F2"/>
    <w:rsid w:val="002D2743"/>
    <w:rsid w:val="002E2B71"/>
    <w:rsid w:val="002E33FF"/>
    <w:rsid w:val="002E6065"/>
    <w:rsid w:val="002E7546"/>
    <w:rsid w:val="00300E55"/>
    <w:rsid w:val="0030211A"/>
    <w:rsid w:val="0030594B"/>
    <w:rsid w:val="003073B9"/>
    <w:rsid w:val="00310215"/>
    <w:rsid w:val="00314143"/>
    <w:rsid w:val="00317209"/>
    <w:rsid w:val="0032122B"/>
    <w:rsid w:val="00322DCC"/>
    <w:rsid w:val="00322F17"/>
    <w:rsid w:val="00333EC8"/>
    <w:rsid w:val="00336A5F"/>
    <w:rsid w:val="00340362"/>
    <w:rsid w:val="00345EAB"/>
    <w:rsid w:val="0035024B"/>
    <w:rsid w:val="0035037E"/>
    <w:rsid w:val="00350C70"/>
    <w:rsid w:val="00353D0D"/>
    <w:rsid w:val="00355A07"/>
    <w:rsid w:val="00360E27"/>
    <w:rsid w:val="00361CF1"/>
    <w:rsid w:val="003634AD"/>
    <w:rsid w:val="00365744"/>
    <w:rsid w:val="003728AE"/>
    <w:rsid w:val="00373B66"/>
    <w:rsid w:val="00383808"/>
    <w:rsid w:val="00391CE6"/>
    <w:rsid w:val="0039696F"/>
    <w:rsid w:val="00397AE5"/>
    <w:rsid w:val="00397FD4"/>
    <w:rsid w:val="003A0863"/>
    <w:rsid w:val="003A0A99"/>
    <w:rsid w:val="003A33BD"/>
    <w:rsid w:val="003A55C0"/>
    <w:rsid w:val="003A7CEC"/>
    <w:rsid w:val="003B325E"/>
    <w:rsid w:val="003B614A"/>
    <w:rsid w:val="003C0AD7"/>
    <w:rsid w:val="003D5635"/>
    <w:rsid w:val="003D6DDE"/>
    <w:rsid w:val="003E0C70"/>
    <w:rsid w:val="003E2178"/>
    <w:rsid w:val="003E4784"/>
    <w:rsid w:val="003E548A"/>
    <w:rsid w:val="003E5533"/>
    <w:rsid w:val="003E7BEF"/>
    <w:rsid w:val="003F302E"/>
    <w:rsid w:val="003F6370"/>
    <w:rsid w:val="004007FC"/>
    <w:rsid w:val="00401BEF"/>
    <w:rsid w:val="0040283E"/>
    <w:rsid w:val="00402FF4"/>
    <w:rsid w:val="00403A46"/>
    <w:rsid w:val="00406132"/>
    <w:rsid w:val="00414BC8"/>
    <w:rsid w:val="00415B44"/>
    <w:rsid w:val="00416A72"/>
    <w:rsid w:val="004172EB"/>
    <w:rsid w:val="00420BA5"/>
    <w:rsid w:val="00423372"/>
    <w:rsid w:val="00423B8A"/>
    <w:rsid w:val="0042545B"/>
    <w:rsid w:val="00426470"/>
    <w:rsid w:val="00427E67"/>
    <w:rsid w:val="0043116B"/>
    <w:rsid w:val="0043218F"/>
    <w:rsid w:val="0043338A"/>
    <w:rsid w:val="004338A7"/>
    <w:rsid w:val="00436EBA"/>
    <w:rsid w:val="00440D23"/>
    <w:rsid w:val="004416FB"/>
    <w:rsid w:val="0044269B"/>
    <w:rsid w:val="00442964"/>
    <w:rsid w:val="004440BE"/>
    <w:rsid w:val="00444F32"/>
    <w:rsid w:val="0044734B"/>
    <w:rsid w:val="00451AC4"/>
    <w:rsid w:val="00453389"/>
    <w:rsid w:val="004544F4"/>
    <w:rsid w:val="004549E0"/>
    <w:rsid w:val="00457FB8"/>
    <w:rsid w:val="00460548"/>
    <w:rsid w:val="00461EF3"/>
    <w:rsid w:val="00465B39"/>
    <w:rsid w:val="004661C3"/>
    <w:rsid w:val="00467808"/>
    <w:rsid w:val="00467CAB"/>
    <w:rsid w:val="00471C5B"/>
    <w:rsid w:val="00474109"/>
    <w:rsid w:val="00475031"/>
    <w:rsid w:val="004775D2"/>
    <w:rsid w:val="004802C0"/>
    <w:rsid w:val="004840A6"/>
    <w:rsid w:val="00485253"/>
    <w:rsid w:val="00486CBD"/>
    <w:rsid w:val="00490D54"/>
    <w:rsid w:val="00491BEF"/>
    <w:rsid w:val="00492B01"/>
    <w:rsid w:val="004969B0"/>
    <w:rsid w:val="00497971"/>
    <w:rsid w:val="00497D27"/>
    <w:rsid w:val="004A125D"/>
    <w:rsid w:val="004A398A"/>
    <w:rsid w:val="004A4D61"/>
    <w:rsid w:val="004A7FBD"/>
    <w:rsid w:val="004B3B15"/>
    <w:rsid w:val="004B6C29"/>
    <w:rsid w:val="004B707D"/>
    <w:rsid w:val="004B7336"/>
    <w:rsid w:val="004C2C8C"/>
    <w:rsid w:val="004C46B4"/>
    <w:rsid w:val="004C4E68"/>
    <w:rsid w:val="004C5D42"/>
    <w:rsid w:val="004C704B"/>
    <w:rsid w:val="004D0DC6"/>
    <w:rsid w:val="004E14D5"/>
    <w:rsid w:val="004E5A9F"/>
    <w:rsid w:val="004F237A"/>
    <w:rsid w:val="004F2C04"/>
    <w:rsid w:val="004F2E53"/>
    <w:rsid w:val="004F2F4D"/>
    <w:rsid w:val="004F4120"/>
    <w:rsid w:val="004F556A"/>
    <w:rsid w:val="004F571A"/>
    <w:rsid w:val="0050159F"/>
    <w:rsid w:val="005022C9"/>
    <w:rsid w:val="00502CC9"/>
    <w:rsid w:val="00503D92"/>
    <w:rsid w:val="00505473"/>
    <w:rsid w:val="00505D6E"/>
    <w:rsid w:val="005105B6"/>
    <w:rsid w:val="0051072E"/>
    <w:rsid w:val="005168D4"/>
    <w:rsid w:val="005171B6"/>
    <w:rsid w:val="0051726A"/>
    <w:rsid w:val="00517E4E"/>
    <w:rsid w:val="0052193A"/>
    <w:rsid w:val="00521F44"/>
    <w:rsid w:val="00524667"/>
    <w:rsid w:val="00532CA6"/>
    <w:rsid w:val="005331C4"/>
    <w:rsid w:val="00536B55"/>
    <w:rsid w:val="00540EC7"/>
    <w:rsid w:val="0054261E"/>
    <w:rsid w:val="005505E5"/>
    <w:rsid w:val="00553A2B"/>
    <w:rsid w:val="00557A89"/>
    <w:rsid w:val="0056075A"/>
    <w:rsid w:val="00560CBD"/>
    <w:rsid w:val="005678E9"/>
    <w:rsid w:val="00571FDC"/>
    <w:rsid w:val="00572B2A"/>
    <w:rsid w:val="00573AEE"/>
    <w:rsid w:val="00574235"/>
    <w:rsid w:val="005760C2"/>
    <w:rsid w:val="00580BC9"/>
    <w:rsid w:val="00580F8C"/>
    <w:rsid w:val="00581C5F"/>
    <w:rsid w:val="005830CB"/>
    <w:rsid w:val="00585A24"/>
    <w:rsid w:val="00587A76"/>
    <w:rsid w:val="00591258"/>
    <w:rsid w:val="00591848"/>
    <w:rsid w:val="00596F2B"/>
    <w:rsid w:val="00597868"/>
    <w:rsid w:val="005A0E54"/>
    <w:rsid w:val="005A2108"/>
    <w:rsid w:val="005A24B0"/>
    <w:rsid w:val="005A3A3B"/>
    <w:rsid w:val="005C16EE"/>
    <w:rsid w:val="005D19E9"/>
    <w:rsid w:val="005D6114"/>
    <w:rsid w:val="005D6C35"/>
    <w:rsid w:val="005E0D48"/>
    <w:rsid w:val="005E2F07"/>
    <w:rsid w:val="005E5F64"/>
    <w:rsid w:val="005E66D6"/>
    <w:rsid w:val="005E67E8"/>
    <w:rsid w:val="005E705E"/>
    <w:rsid w:val="005F1033"/>
    <w:rsid w:val="005F1E56"/>
    <w:rsid w:val="005F27BB"/>
    <w:rsid w:val="005F7E10"/>
    <w:rsid w:val="00602BAE"/>
    <w:rsid w:val="00603436"/>
    <w:rsid w:val="006101D0"/>
    <w:rsid w:val="00610A27"/>
    <w:rsid w:val="00612400"/>
    <w:rsid w:val="00612F3C"/>
    <w:rsid w:val="00616C96"/>
    <w:rsid w:val="00622ACE"/>
    <w:rsid w:val="0062536F"/>
    <w:rsid w:val="006272FB"/>
    <w:rsid w:val="00627A1D"/>
    <w:rsid w:val="0063087B"/>
    <w:rsid w:val="00631668"/>
    <w:rsid w:val="00634232"/>
    <w:rsid w:val="006351C0"/>
    <w:rsid w:val="006353DF"/>
    <w:rsid w:val="0063616C"/>
    <w:rsid w:val="00637B0C"/>
    <w:rsid w:val="00642613"/>
    <w:rsid w:val="00650169"/>
    <w:rsid w:val="00651C12"/>
    <w:rsid w:val="00652A6C"/>
    <w:rsid w:val="006570F2"/>
    <w:rsid w:val="00661408"/>
    <w:rsid w:val="00663575"/>
    <w:rsid w:val="0066622D"/>
    <w:rsid w:val="00671955"/>
    <w:rsid w:val="00671D4D"/>
    <w:rsid w:val="0067354E"/>
    <w:rsid w:val="00674CD2"/>
    <w:rsid w:val="00686201"/>
    <w:rsid w:val="00692AD6"/>
    <w:rsid w:val="0069422D"/>
    <w:rsid w:val="0069747E"/>
    <w:rsid w:val="006978BC"/>
    <w:rsid w:val="006A3CA9"/>
    <w:rsid w:val="006A7658"/>
    <w:rsid w:val="006B2004"/>
    <w:rsid w:val="006B23E9"/>
    <w:rsid w:val="006B2997"/>
    <w:rsid w:val="006B4435"/>
    <w:rsid w:val="006B741C"/>
    <w:rsid w:val="006B7F22"/>
    <w:rsid w:val="006C17EC"/>
    <w:rsid w:val="006C3E1C"/>
    <w:rsid w:val="006C51FF"/>
    <w:rsid w:val="006C78BC"/>
    <w:rsid w:val="006D442D"/>
    <w:rsid w:val="006D7651"/>
    <w:rsid w:val="006E07F4"/>
    <w:rsid w:val="006E0813"/>
    <w:rsid w:val="006E186F"/>
    <w:rsid w:val="006E2209"/>
    <w:rsid w:val="006E26F6"/>
    <w:rsid w:val="006E2964"/>
    <w:rsid w:val="006E4FE8"/>
    <w:rsid w:val="006E5703"/>
    <w:rsid w:val="006F60DD"/>
    <w:rsid w:val="007002F1"/>
    <w:rsid w:val="00700511"/>
    <w:rsid w:val="00702DD2"/>
    <w:rsid w:val="00704604"/>
    <w:rsid w:val="00706879"/>
    <w:rsid w:val="00710F37"/>
    <w:rsid w:val="007152EF"/>
    <w:rsid w:val="007211F0"/>
    <w:rsid w:val="00731316"/>
    <w:rsid w:val="00734FFA"/>
    <w:rsid w:val="0073719C"/>
    <w:rsid w:val="00742E42"/>
    <w:rsid w:val="00750CD4"/>
    <w:rsid w:val="00751BC0"/>
    <w:rsid w:val="007528F7"/>
    <w:rsid w:val="00760873"/>
    <w:rsid w:val="007652AE"/>
    <w:rsid w:val="00770DCE"/>
    <w:rsid w:val="00770FFF"/>
    <w:rsid w:val="00774F2B"/>
    <w:rsid w:val="00776B27"/>
    <w:rsid w:val="0078065D"/>
    <w:rsid w:val="00781352"/>
    <w:rsid w:val="0078301E"/>
    <w:rsid w:val="00794EB0"/>
    <w:rsid w:val="00795EB0"/>
    <w:rsid w:val="00796C1E"/>
    <w:rsid w:val="00797DE2"/>
    <w:rsid w:val="007A4D68"/>
    <w:rsid w:val="007B4952"/>
    <w:rsid w:val="007B7144"/>
    <w:rsid w:val="007C1035"/>
    <w:rsid w:val="007D0273"/>
    <w:rsid w:val="007D0916"/>
    <w:rsid w:val="007E2CDC"/>
    <w:rsid w:val="007E3123"/>
    <w:rsid w:val="007E59F7"/>
    <w:rsid w:val="007E69C9"/>
    <w:rsid w:val="007F1FAE"/>
    <w:rsid w:val="007F5E53"/>
    <w:rsid w:val="0081085F"/>
    <w:rsid w:val="00811867"/>
    <w:rsid w:val="0081459B"/>
    <w:rsid w:val="00821226"/>
    <w:rsid w:val="0082288F"/>
    <w:rsid w:val="00830A0D"/>
    <w:rsid w:val="0083146D"/>
    <w:rsid w:val="00834B21"/>
    <w:rsid w:val="00844036"/>
    <w:rsid w:val="00847F97"/>
    <w:rsid w:val="00850561"/>
    <w:rsid w:val="0085131E"/>
    <w:rsid w:val="0085230D"/>
    <w:rsid w:val="008547BD"/>
    <w:rsid w:val="00856BD4"/>
    <w:rsid w:val="00865195"/>
    <w:rsid w:val="00867CBD"/>
    <w:rsid w:val="0087156F"/>
    <w:rsid w:val="00875995"/>
    <w:rsid w:val="00887429"/>
    <w:rsid w:val="00890602"/>
    <w:rsid w:val="00890FB8"/>
    <w:rsid w:val="00892436"/>
    <w:rsid w:val="00894856"/>
    <w:rsid w:val="00897B9E"/>
    <w:rsid w:val="008A2FAB"/>
    <w:rsid w:val="008A583D"/>
    <w:rsid w:val="008B15B4"/>
    <w:rsid w:val="008B4227"/>
    <w:rsid w:val="008B43FA"/>
    <w:rsid w:val="008B7639"/>
    <w:rsid w:val="008C0899"/>
    <w:rsid w:val="008C1200"/>
    <w:rsid w:val="008C3D5C"/>
    <w:rsid w:val="008D0E25"/>
    <w:rsid w:val="008D16CA"/>
    <w:rsid w:val="008D3DBF"/>
    <w:rsid w:val="008D7231"/>
    <w:rsid w:val="008E37A1"/>
    <w:rsid w:val="008E3A84"/>
    <w:rsid w:val="008E796A"/>
    <w:rsid w:val="008F4437"/>
    <w:rsid w:val="008F66A3"/>
    <w:rsid w:val="0090106A"/>
    <w:rsid w:val="0090362D"/>
    <w:rsid w:val="00906684"/>
    <w:rsid w:val="00907BDE"/>
    <w:rsid w:val="00911C93"/>
    <w:rsid w:val="00911DBB"/>
    <w:rsid w:val="009224C6"/>
    <w:rsid w:val="00922EA5"/>
    <w:rsid w:val="0092442D"/>
    <w:rsid w:val="0092486C"/>
    <w:rsid w:val="00925DDD"/>
    <w:rsid w:val="0092608F"/>
    <w:rsid w:val="009306DE"/>
    <w:rsid w:val="00932E93"/>
    <w:rsid w:val="00934086"/>
    <w:rsid w:val="00935588"/>
    <w:rsid w:val="0094149B"/>
    <w:rsid w:val="00946147"/>
    <w:rsid w:val="0095260E"/>
    <w:rsid w:val="00954CF4"/>
    <w:rsid w:val="00956EC7"/>
    <w:rsid w:val="00965EFF"/>
    <w:rsid w:val="00973D5A"/>
    <w:rsid w:val="00974151"/>
    <w:rsid w:val="00975351"/>
    <w:rsid w:val="009814E2"/>
    <w:rsid w:val="00982E88"/>
    <w:rsid w:val="00985D5B"/>
    <w:rsid w:val="00985F9C"/>
    <w:rsid w:val="0098798F"/>
    <w:rsid w:val="00994090"/>
    <w:rsid w:val="009A20AE"/>
    <w:rsid w:val="009A3CD8"/>
    <w:rsid w:val="009A467C"/>
    <w:rsid w:val="009B5C50"/>
    <w:rsid w:val="009B625B"/>
    <w:rsid w:val="009B65C1"/>
    <w:rsid w:val="009B6BB3"/>
    <w:rsid w:val="009B79D2"/>
    <w:rsid w:val="009C50DC"/>
    <w:rsid w:val="009C63CB"/>
    <w:rsid w:val="009D0ABD"/>
    <w:rsid w:val="009D49E4"/>
    <w:rsid w:val="009E1470"/>
    <w:rsid w:val="009E43BE"/>
    <w:rsid w:val="009E5849"/>
    <w:rsid w:val="009F55D1"/>
    <w:rsid w:val="009F6A6A"/>
    <w:rsid w:val="009F7D77"/>
    <w:rsid w:val="00A005AC"/>
    <w:rsid w:val="00A00E3D"/>
    <w:rsid w:val="00A04FB0"/>
    <w:rsid w:val="00A0558C"/>
    <w:rsid w:val="00A07273"/>
    <w:rsid w:val="00A077D9"/>
    <w:rsid w:val="00A17930"/>
    <w:rsid w:val="00A252D1"/>
    <w:rsid w:val="00A27A1F"/>
    <w:rsid w:val="00A30DFC"/>
    <w:rsid w:val="00A33611"/>
    <w:rsid w:val="00A348E2"/>
    <w:rsid w:val="00A47A78"/>
    <w:rsid w:val="00A50E79"/>
    <w:rsid w:val="00A54E89"/>
    <w:rsid w:val="00A554DB"/>
    <w:rsid w:val="00A56FFE"/>
    <w:rsid w:val="00A6060E"/>
    <w:rsid w:val="00A61A0B"/>
    <w:rsid w:val="00A707A6"/>
    <w:rsid w:val="00A70BF5"/>
    <w:rsid w:val="00A70D0D"/>
    <w:rsid w:val="00A72622"/>
    <w:rsid w:val="00A72A2A"/>
    <w:rsid w:val="00A72F1A"/>
    <w:rsid w:val="00A8345E"/>
    <w:rsid w:val="00A838C1"/>
    <w:rsid w:val="00A83CAE"/>
    <w:rsid w:val="00A93E8A"/>
    <w:rsid w:val="00A94071"/>
    <w:rsid w:val="00A97C4D"/>
    <w:rsid w:val="00AA113F"/>
    <w:rsid w:val="00AA714A"/>
    <w:rsid w:val="00AB5AF3"/>
    <w:rsid w:val="00AB654B"/>
    <w:rsid w:val="00AB6C6F"/>
    <w:rsid w:val="00AB7120"/>
    <w:rsid w:val="00AC01C9"/>
    <w:rsid w:val="00AC502F"/>
    <w:rsid w:val="00AD1568"/>
    <w:rsid w:val="00AD1621"/>
    <w:rsid w:val="00AD3FE4"/>
    <w:rsid w:val="00AD6D77"/>
    <w:rsid w:val="00AE2F06"/>
    <w:rsid w:val="00AF0674"/>
    <w:rsid w:val="00AF7031"/>
    <w:rsid w:val="00B026EB"/>
    <w:rsid w:val="00B0319A"/>
    <w:rsid w:val="00B10FD9"/>
    <w:rsid w:val="00B13B82"/>
    <w:rsid w:val="00B176C5"/>
    <w:rsid w:val="00B231C4"/>
    <w:rsid w:val="00B24938"/>
    <w:rsid w:val="00B27017"/>
    <w:rsid w:val="00B40367"/>
    <w:rsid w:val="00B41E35"/>
    <w:rsid w:val="00B42918"/>
    <w:rsid w:val="00B445BC"/>
    <w:rsid w:val="00B45273"/>
    <w:rsid w:val="00B46087"/>
    <w:rsid w:val="00B46098"/>
    <w:rsid w:val="00B463B4"/>
    <w:rsid w:val="00B50C0A"/>
    <w:rsid w:val="00B50D31"/>
    <w:rsid w:val="00B51D8A"/>
    <w:rsid w:val="00B55E2C"/>
    <w:rsid w:val="00B65E5A"/>
    <w:rsid w:val="00B70C63"/>
    <w:rsid w:val="00B73142"/>
    <w:rsid w:val="00B810D4"/>
    <w:rsid w:val="00B83E91"/>
    <w:rsid w:val="00B85789"/>
    <w:rsid w:val="00B876C4"/>
    <w:rsid w:val="00B90799"/>
    <w:rsid w:val="00B90F2C"/>
    <w:rsid w:val="00B96194"/>
    <w:rsid w:val="00BA2688"/>
    <w:rsid w:val="00BA6BB8"/>
    <w:rsid w:val="00BA7BAE"/>
    <w:rsid w:val="00BB20B8"/>
    <w:rsid w:val="00BB33BC"/>
    <w:rsid w:val="00BB5D74"/>
    <w:rsid w:val="00BB6728"/>
    <w:rsid w:val="00BB7EA8"/>
    <w:rsid w:val="00BB7FC8"/>
    <w:rsid w:val="00BC0DFD"/>
    <w:rsid w:val="00BC151E"/>
    <w:rsid w:val="00BC695C"/>
    <w:rsid w:val="00BD3571"/>
    <w:rsid w:val="00BD51A4"/>
    <w:rsid w:val="00BE330B"/>
    <w:rsid w:val="00BF2F0D"/>
    <w:rsid w:val="00BF579D"/>
    <w:rsid w:val="00C04996"/>
    <w:rsid w:val="00C119A6"/>
    <w:rsid w:val="00C13794"/>
    <w:rsid w:val="00C22A3D"/>
    <w:rsid w:val="00C23385"/>
    <w:rsid w:val="00C25113"/>
    <w:rsid w:val="00C2755F"/>
    <w:rsid w:val="00C301EF"/>
    <w:rsid w:val="00C326F1"/>
    <w:rsid w:val="00C343D4"/>
    <w:rsid w:val="00C3543C"/>
    <w:rsid w:val="00C36D86"/>
    <w:rsid w:val="00C37989"/>
    <w:rsid w:val="00C4431B"/>
    <w:rsid w:val="00C44378"/>
    <w:rsid w:val="00C44E6B"/>
    <w:rsid w:val="00C459F0"/>
    <w:rsid w:val="00C47D89"/>
    <w:rsid w:val="00C51F22"/>
    <w:rsid w:val="00C524A5"/>
    <w:rsid w:val="00C55237"/>
    <w:rsid w:val="00C564A6"/>
    <w:rsid w:val="00C575DA"/>
    <w:rsid w:val="00C57DF5"/>
    <w:rsid w:val="00C61EB9"/>
    <w:rsid w:val="00C63D05"/>
    <w:rsid w:val="00C669BF"/>
    <w:rsid w:val="00C67B0B"/>
    <w:rsid w:val="00C71579"/>
    <w:rsid w:val="00C7396B"/>
    <w:rsid w:val="00C73B35"/>
    <w:rsid w:val="00C74BD1"/>
    <w:rsid w:val="00C758A5"/>
    <w:rsid w:val="00C75CA4"/>
    <w:rsid w:val="00C774DD"/>
    <w:rsid w:val="00C832BC"/>
    <w:rsid w:val="00C845CE"/>
    <w:rsid w:val="00C87A9A"/>
    <w:rsid w:val="00C87FE8"/>
    <w:rsid w:val="00C91FF7"/>
    <w:rsid w:val="00C9226F"/>
    <w:rsid w:val="00CA4033"/>
    <w:rsid w:val="00CA5AF1"/>
    <w:rsid w:val="00CA6753"/>
    <w:rsid w:val="00CC11DE"/>
    <w:rsid w:val="00CC2F9E"/>
    <w:rsid w:val="00CC4551"/>
    <w:rsid w:val="00CC540E"/>
    <w:rsid w:val="00CC60C1"/>
    <w:rsid w:val="00CD2314"/>
    <w:rsid w:val="00CD38CD"/>
    <w:rsid w:val="00CD40D6"/>
    <w:rsid w:val="00CD4871"/>
    <w:rsid w:val="00CD492C"/>
    <w:rsid w:val="00CD4DA0"/>
    <w:rsid w:val="00CE2030"/>
    <w:rsid w:val="00CE2170"/>
    <w:rsid w:val="00CE6C45"/>
    <w:rsid w:val="00CE70BC"/>
    <w:rsid w:val="00CE7543"/>
    <w:rsid w:val="00CE7879"/>
    <w:rsid w:val="00CF1136"/>
    <w:rsid w:val="00CF377C"/>
    <w:rsid w:val="00CF3BF6"/>
    <w:rsid w:val="00CF43E5"/>
    <w:rsid w:val="00CF4C62"/>
    <w:rsid w:val="00D02259"/>
    <w:rsid w:val="00D030A2"/>
    <w:rsid w:val="00D04C53"/>
    <w:rsid w:val="00D04DFB"/>
    <w:rsid w:val="00D05F85"/>
    <w:rsid w:val="00D060DD"/>
    <w:rsid w:val="00D11F55"/>
    <w:rsid w:val="00D12A3D"/>
    <w:rsid w:val="00D2661B"/>
    <w:rsid w:val="00D270EE"/>
    <w:rsid w:val="00D27FDE"/>
    <w:rsid w:val="00D31912"/>
    <w:rsid w:val="00D335A4"/>
    <w:rsid w:val="00D34897"/>
    <w:rsid w:val="00D42ACA"/>
    <w:rsid w:val="00D447DF"/>
    <w:rsid w:val="00D449FB"/>
    <w:rsid w:val="00D44B42"/>
    <w:rsid w:val="00D47D76"/>
    <w:rsid w:val="00D51D9A"/>
    <w:rsid w:val="00D5270A"/>
    <w:rsid w:val="00D52ED0"/>
    <w:rsid w:val="00D53182"/>
    <w:rsid w:val="00D61256"/>
    <w:rsid w:val="00D64DF7"/>
    <w:rsid w:val="00D71C65"/>
    <w:rsid w:val="00D74D9F"/>
    <w:rsid w:val="00D76765"/>
    <w:rsid w:val="00D800E0"/>
    <w:rsid w:val="00D806E4"/>
    <w:rsid w:val="00D82232"/>
    <w:rsid w:val="00D8249B"/>
    <w:rsid w:val="00D854B1"/>
    <w:rsid w:val="00D87EBC"/>
    <w:rsid w:val="00D94F95"/>
    <w:rsid w:val="00DA3150"/>
    <w:rsid w:val="00DA4E32"/>
    <w:rsid w:val="00DA4E3A"/>
    <w:rsid w:val="00DA5911"/>
    <w:rsid w:val="00DA652F"/>
    <w:rsid w:val="00DA6F2A"/>
    <w:rsid w:val="00DA7684"/>
    <w:rsid w:val="00DB0886"/>
    <w:rsid w:val="00DB0B0E"/>
    <w:rsid w:val="00DC59EA"/>
    <w:rsid w:val="00DC724F"/>
    <w:rsid w:val="00DD0F11"/>
    <w:rsid w:val="00DD1A44"/>
    <w:rsid w:val="00DD2811"/>
    <w:rsid w:val="00DD2C03"/>
    <w:rsid w:val="00DD4521"/>
    <w:rsid w:val="00DE2858"/>
    <w:rsid w:val="00DE310F"/>
    <w:rsid w:val="00DE7A23"/>
    <w:rsid w:val="00DE7F6D"/>
    <w:rsid w:val="00DF09E9"/>
    <w:rsid w:val="00DF19B3"/>
    <w:rsid w:val="00DF20C8"/>
    <w:rsid w:val="00DF3CF5"/>
    <w:rsid w:val="00DF566D"/>
    <w:rsid w:val="00DF7C7C"/>
    <w:rsid w:val="00E00D0A"/>
    <w:rsid w:val="00E03631"/>
    <w:rsid w:val="00E1185F"/>
    <w:rsid w:val="00E12130"/>
    <w:rsid w:val="00E13D83"/>
    <w:rsid w:val="00E17E79"/>
    <w:rsid w:val="00E219D7"/>
    <w:rsid w:val="00E2332A"/>
    <w:rsid w:val="00E23C5C"/>
    <w:rsid w:val="00E250B4"/>
    <w:rsid w:val="00E25EDC"/>
    <w:rsid w:val="00E277C1"/>
    <w:rsid w:val="00E30B3E"/>
    <w:rsid w:val="00E32CF5"/>
    <w:rsid w:val="00E34A2C"/>
    <w:rsid w:val="00E34C72"/>
    <w:rsid w:val="00E36CF1"/>
    <w:rsid w:val="00E441AB"/>
    <w:rsid w:val="00E44CA5"/>
    <w:rsid w:val="00E45CDF"/>
    <w:rsid w:val="00E46493"/>
    <w:rsid w:val="00E46738"/>
    <w:rsid w:val="00E47AF6"/>
    <w:rsid w:val="00E5193C"/>
    <w:rsid w:val="00E546DB"/>
    <w:rsid w:val="00E55C63"/>
    <w:rsid w:val="00E56C11"/>
    <w:rsid w:val="00E606D4"/>
    <w:rsid w:val="00E611CB"/>
    <w:rsid w:val="00E63AF4"/>
    <w:rsid w:val="00E649CE"/>
    <w:rsid w:val="00E6571A"/>
    <w:rsid w:val="00E664F6"/>
    <w:rsid w:val="00E66D6B"/>
    <w:rsid w:val="00E717B3"/>
    <w:rsid w:val="00E7468D"/>
    <w:rsid w:val="00E754A6"/>
    <w:rsid w:val="00E75562"/>
    <w:rsid w:val="00E8015C"/>
    <w:rsid w:val="00E82500"/>
    <w:rsid w:val="00E82FBD"/>
    <w:rsid w:val="00E95CFB"/>
    <w:rsid w:val="00E9792E"/>
    <w:rsid w:val="00EA2A7F"/>
    <w:rsid w:val="00EA7D3A"/>
    <w:rsid w:val="00EB13D2"/>
    <w:rsid w:val="00EB1F8D"/>
    <w:rsid w:val="00EC23B2"/>
    <w:rsid w:val="00EC7A3D"/>
    <w:rsid w:val="00ED3950"/>
    <w:rsid w:val="00ED7351"/>
    <w:rsid w:val="00EE3B4D"/>
    <w:rsid w:val="00EE799C"/>
    <w:rsid w:val="00EF2E4F"/>
    <w:rsid w:val="00EF2F47"/>
    <w:rsid w:val="00F013CF"/>
    <w:rsid w:val="00F06CC4"/>
    <w:rsid w:val="00F07BA7"/>
    <w:rsid w:val="00F12033"/>
    <w:rsid w:val="00F218FD"/>
    <w:rsid w:val="00F21E2C"/>
    <w:rsid w:val="00F2363E"/>
    <w:rsid w:val="00F265ED"/>
    <w:rsid w:val="00F32A33"/>
    <w:rsid w:val="00F32C16"/>
    <w:rsid w:val="00F32D9B"/>
    <w:rsid w:val="00F361CE"/>
    <w:rsid w:val="00F371BA"/>
    <w:rsid w:val="00F371DD"/>
    <w:rsid w:val="00F40B7D"/>
    <w:rsid w:val="00F4319D"/>
    <w:rsid w:val="00F52E56"/>
    <w:rsid w:val="00F600F4"/>
    <w:rsid w:val="00F63BAA"/>
    <w:rsid w:val="00F64E55"/>
    <w:rsid w:val="00F71138"/>
    <w:rsid w:val="00F71FFA"/>
    <w:rsid w:val="00F727C6"/>
    <w:rsid w:val="00F76D63"/>
    <w:rsid w:val="00F813E4"/>
    <w:rsid w:val="00F86D59"/>
    <w:rsid w:val="00F87750"/>
    <w:rsid w:val="00F878D3"/>
    <w:rsid w:val="00F9586C"/>
    <w:rsid w:val="00F97C6A"/>
    <w:rsid w:val="00FA7408"/>
    <w:rsid w:val="00FB07A2"/>
    <w:rsid w:val="00FB16C5"/>
    <w:rsid w:val="00FB20A9"/>
    <w:rsid w:val="00FB3072"/>
    <w:rsid w:val="00FB57B3"/>
    <w:rsid w:val="00FC6C09"/>
    <w:rsid w:val="00FD1535"/>
    <w:rsid w:val="00FD3A82"/>
    <w:rsid w:val="00FE2D3B"/>
    <w:rsid w:val="00FE505C"/>
    <w:rsid w:val="00FE562E"/>
    <w:rsid w:val="00FE59E3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8EA41FF"/>
  <w15:docId w15:val="{3861120A-FDD5-4075-8FE1-0C50388C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B3E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166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A5F9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66D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51AC4"/>
    <w:pPr>
      <w:keepNext/>
      <w:widowControl/>
      <w:autoSpaceDE/>
      <w:autoSpaceDN/>
      <w:adjustRightInd/>
      <w:ind w:hanging="2"/>
      <w:jc w:val="center"/>
      <w:outlineLvl w:val="3"/>
    </w:pPr>
    <w:rPr>
      <w:rFonts w:ascii="Times New Roman" w:hAnsi="Times New Roman" w:cs="Times New Roman"/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06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5E66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451AC4"/>
    <w:rPr>
      <w:rFonts w:ascii="Times New Roman" w:hAnsi="Times New Roman" w:cs="Times New Roman"/>
      <w:b/>
      <w:sz w:val="24"/>
    </w:rPr>
  </w:style>
  <w:style w:type="paragraph" w:customStyle="1" w:styleId="Style1">
    <w:name w:val="Style1"/>
    <w:basedOn w:val="Normalny"/>
    <w:rsid w:val="00750CD4"/>
  </w:style>
  <w:style w:type="paragraph" w:customStyle="1" w:styleId="Style2">
    <w:name w:val="Style2"/>
    <w:basedOn w:val="Normalny"/>
    <w:rsid w:val="00750CD4"/>
  </w:style>
  <w:style w:type="paragraph" w:customStyle="1" w:styleId="Style3">
    <w:name w:val="Style3"/>
    <w:basedOn w:val="Normalny"/>
    <w:rsid w:val="00750CD4"/>
  </w:style>
  <w:style w:type="paragraph" w:customStyle="1" w:styleId="Style4">
    <w:name w:val="Style4"/>
    <w:basedOn w:val="Normalny"/>
    <w:rsid w:val="00750CD4"/>
  </w:style>
  <w:style w:type="paragraph" w:customStyle="1" w:styleId="Style5">
    <w:name w:val="Style5"/>
    <w:basedOn w:val="Normalny"/>
    <w:rsid w:val="00750CD4"/>
  </w:style>
  <w:style w:type="paragraph" w:customStyle="1" w:styleId="Style6">
    <w:name w:val="Style6"/>
    <w:basedOn w:val="Normalny"/>
    <w:rsid w:val="00750CD4"/>
  </w:style>
  <w:style w:type="paragraph" w:customStyle="1" w:styleId="Style7">
    <w:name w:val="Style7"/>
    <w:basedOn w:val="Normalny"/>
    <w:rsid w:val="00750CD4"/>
  </w:style>
  <w:style w:type="paragraph" w:customStyle="1" w:styleId="Style8">
    <w:name w:val="Style8"/>
    <w:basedOn w:val="Normalny"/>
    <w:rsid w:val="00750CD4"/>
  </w:style>
  <w:style w:type="paragraph" w:customStyle="1" w:styleId="Style9">
    <w:name w:val="Style9"/>
    <w:basedOn w:val="Normalny"/>
    <w:rsid w:val="00750CD4"/>
  </w:style>
  <w:style w:type="paragraph" w:customStyle="1" w:styleId="Style10">
    <w:name w:val="Style10"/>
    <w:basedOn w:val="Normalny"/>
    <w:rsid w:val="00750CD4"/>
  </w:style>
  <w:style w:type="paragraph" w:customStyle="1" w:styleId="Style11">
    <w:name w:val="Style11"/>
    <w:basedOn w:val="Normalny"/>
    <w:rsid w:val="00750CD4"/>
  </w:style>
  <w:style w:type="paragraph" w:customStyle="1" w:styleId="Style12">
    <w:name w:val="Style12"/>
    <w:basedOn w:val="Normalny"/>
    <w:rsid w:val="00750CD4"/>
  </w:style>
  <w:style w:type="paragraph" w:customStyle="1" w:styleId="Style13">
    <w:name w:val="Style13"/>
    <w:basedOn w:val="Normalny"/>
    <w:rsid w:val="00750CD4"/>
  </w:style>
  <w:style w:type="character" w:customStyle="1" w:styleId="FontStyle15">
    <w:name w:val="Font Style15"/>
    <w:rsid w:val="00750CD4"/>
    <w:rPr>
      <w:rFonts w:ascii="Times New Roman" w:hAnsi="Times New Roman"/>
      <w:color w:val="000000"/>
      <w:sz w:val="16"/>
    </w:rPr>
  </w:style>
  <w:style w:type="character" w:customStyle="1" w:styleId="FontStyle16">
    <w:name w:val="Font Style16"/>
    <w:rsid w:val="00750CD4"/>
    <w:rPr>
      <w:rFonts w:ascii="Arial" w:hAnsi="Arial"/>
      <w:b/>
      <w:color w:val="000000"/>
      <w:sz w:val="14"/>
    </w:rPr>
  </w:style>
  <w:style w:type="character" w:customStyle="1" w:styleId="FontStyle17">
    <w:name w:val="Font Style17"/>
    <w:rsid w:val="00750CD4"/>
    <w:rPr>
      <w:rFonts w:ascii="Arial" w:hAnsi="Arial"/>
      <w:b/>
      <w:color w:val="000000"/>
      <w:spacing w:val="-10"/>
      <w:sz w:val="16"/>
    </w:rPr>
  </w:style>
  <w:style w:type="character" w:customStyle="1" w:styleId="FontStyle18">
    <w:name w:val="Font Style18"/>
    <w:rsid w:val="00750CD4"/>
    <w:rPr>
      <w:rFonts w:ascii="Arial" w:hAnsi="Arial"/>
      <w:b/>
      <w:color w:val="000000"/>
      <w:sz w:val="14"/>
    </w:rPr>
  </w:style>
  <w:style w:type="character" w:customStyle="1" w:styleId="FontStyle19">
    <w:name w:val="Font Style19"/>
    <w:rsid w:val="00750CD4"/>
    <w:rPr>
      <w:rFonts w:ascii="Times New Roman" w:hAnsi="Times New Roman"/>
      <w:b/>
      <w:color w:val="000000"/>
      <w:spacing w:val="-10"/>
      <w:sz w:val="16"/>
    </w:rPr>
  </w:style>
  <w:style w:type="character" w:customStyle="1" w:styleId="FontStyle20">
    <w:name w:val="Font Style20"/>
    <w:rsid w:val="00750CD4"/>
    <w:rPr>
      <w:rFonts w:ascii="Arial" w:hAnsi="Arial"/>
      <w:b/>
      <w:color w:val="000000"/>
      <w:w w:val="150"/>
      <w:sz w:val="16"/>
    </w:rPr>
  </w:style>
  <w:style w:type="character" w:customStyle="1" w:styleId="FontStyle21">
    <w:name w:val="Font Style21"/>
    <w:rsid w:val="00750CD4"/>
    <w:rPr>
      <w:rFonts w:ascii="Times New Roman" w:hAnsi="Times New Roman"/>
      <w:color w:val="000000"/>
      <w:w w:val="66"/>
      <w:sz w:val="26"/>
    </w:rPr>
  </w:style>
  <w:style w:type="character" w:customStyle="1" w:styleId="FontStyle22">
    <w:name w:val="Font Style22"/>
    <w:rsid w:val="00750CD4"/>
    <w:rPr>
      <w:rFonts w:ascii="Arial Unicode MS" w:eastAsia="Arial Unicode MS"/>
      <w:b/>
      <w:color w:val="000000"/>
      <w:spacing w:val="-10"/>
      <w:w w:val="66"/>
      <w:sz w:val="28"/>
    </w:rPr>
  </w:style>
  <w:style w:type="character" w:customStyle="1" w:styleId="FontStyle23">
    <w:name w:val="Font Style23"/>
    <w:rsid w:val="00750CD4"/>
    <w:rPr>
      <w:rFonts w:ascii="Times New Roman" w:hAnsi="Times New Roman"/>
      <w:b/>
      <w:color w:val="000000"/>
      <w:sz w:val="22"/>
    </w:rPr>
  </w:style>
  <w:style w:type="character" w:customStyle="1" w:styleId="FontStyle24">
    <w:name w:val="Font Style24"/>
    <w:rsid w:val="00750CD4"/>
    <w:rPr>
      <w:rFonts w:ascii="Times New Roman" w:hAnsi="Times New Roman"/>
      <w:color w:val="000000"/>
      <w:sz w:val="20"/>
    </w:rPr>
  </w:style>
  <w:style w:type="character" w:customStyle="1" w:styleId="FontStyle25">
    <w:name w:val="Font Style25"/>
    <w:rsid w:val="00750CD4"/>
    <w:rPr>
      <w:rFonts w:ascii="Times New Roman" w:hAnsi="Times New Roman"/>
      <w:color w:val="000000"/>
      <w:sz w:val="22"/>
    </w:rPr>
  </w:style>
  <w:style w:type="character" w:styleId="Hipercze">
    <w:name w:val="Hyperlink"/>
    <w:rsid w:val="00750CD4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rsid w:val="00795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95EB0"/>
    <w:rPr>
      <w:rFonts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795E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95EB0"/>
    <w:rPr>
      <w:rFonts w:hAnsi="Arial" w:cs="Times New Roman"/>
      <w:sz w:val="24"/>
    </w:rPr>
  </w:style>
  <w:style w:type="paragraph" w:styleId="Tekstdymka">
    <w:name w:val="Balloon Text"/>
    <w:basedOn w:val="Normalny"/>
    <w:link w:val="TekstdymkaZnak"/>
    <w:rsid w:val="00795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795EB0"/>
    <w:rPr>
      <w:rFonts w:ascii="Tahoma" w:hAnsi="Tahoma" w:cs="Times New Roman"/>
      <w:sz w:val="16"/>
    </w:rPr>
  </w:style>
  <w:style w:type="character" w:customStyle="1" w:styleId="Nagwek2Znak">
    <w:name w:val="Nagłówek 2 Znak"/>
    <w:link w:val="Nagwek2"/>
    <w:rsid w:val="001A5F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6316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semiHidden/>
    <w:rsid w:val="00AF06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580BC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6054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5678E9"/>
    <w:pPr>
      <w:widowControl/>
      <w:autoSpaceDE/>
      <w:autoSpaceDN/>
      <w:adjustRightInd/>
      <w:spacing w:before="100" w:beforeAutospacing="1" w:after="100" w:afterAutospacing="1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70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1420">
          <w:marLeft w:val="0"/>
          <w:marRight w:val="0"/>
          <w:marTop w:val="0"/>
          <w:marBottom w:val="0"/>
          <w:divBdr>
            <w:top w:val="single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39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BB68-F9BE-491B-A9C9-1789C3D1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ostkiewicz</dc:creator>
  <cp:lastModifiedBy>Ewa Jodłowska</cp:lastModifiedBy>
  <cp:revision>162</cp:revision>
  <cp:lastPrinted>2019-04-23T09:03:00Z</cp:lastPrinted>
  <dcterms:created xsi:type="dcterms:W3CDTF">2018-03-07T12:48:00Z</dcterms:created>
  <dcterms:modified xsi:type="dcterms:W3CDTF">2019-04-24T06:21:00Z</dcterms:modified>
</cp:coreProperties>
</file>